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芒市公安局2025年7月办理户籍业务数据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1、户口登记272人,其中出生落户271人、养子女落户1人、漏登人口补录0人、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港澳台回来定居落户0人、</w:t>
      </w:r>
      <w:r>
        <w:rPr>
          <w:rFonts w:hint="eastAsia" w:ascii="仿宋_GB2312" w:eastAsia="仿宋_GB2312"/>
          <w:sz w:val="32"/>
          <w:szCs w:val="32"/>
        </w:rPr>
        <w:t>存疑人员出生落户人，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存疑人员漏登人口补录</w:t>
      </w:r>
      <w:r>
        <w:rPr>
          <w:rFonts w:hint="eastAsia" w:ascii="仿宋_GB2312" w:eastAsia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人，存疑人员养子女落户0人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2、迁入507人，其中迁移落户496人、学生落户11人，分户47、并户48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3、恢复户口 2人，其中军人落户3人，刑满释放人员落户0人，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恢复被错误死亡、出国境定居注销户口0人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4、迁出29人，其中迁出省外29人，学生迁出0人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5、注销409人，其中死亡注销399人，参加服兵役注销3人，出国定居注销0人，重登误登注销7人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6、住址变动414人；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7、变更信息804人，其中项目变更更正464人、户成员关系变更调整339人，人员照片注销1人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2025年7月1日至7月30日共受理本地居民身份证4789份、省内异地受理866份、省外异地受理审核签发220份、身份证自助申领0 份、办理临时居民身份证370份、办理港澳台居住证0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81"/>
    <w:rsid w:val="00057EB9"/>
    <w:rsid w:val="000A2A5C"/>
    <w:rsid w:val="000B28E8"/>
    <w:rsid w:val="000D54FD"/>
    <w:rsid w:val="001A0E5E"/>
    <w:rsid w:val="001E2E72"/>
    <w:rsid w:val="002350DF"/>
    <w:rsid w:val="00237BA6"/>
    <w:rsid w:val="002575C5"/>
    <w:rsid w:val="00281122"/>
    <w:rsid w:val="0028614D"/>
    <w:rsid w:val="002A37B3"/>
    <w:rsid w:val="002D5950"/>
    <w:rsid w:val="003128EB"/>
    <w:rsid w:val="0035011A"/>
    <w:rsid w:val="00405D11"/>
    <w:rsid w:val="00414AB3"/>
    <w:rsid w:val="0042325D"/>
    <w:rsid w:val="004A2263"/>
    <w:rsid w:val="004F263A"/>
    <w:rsid w:val="00511000"/>
    <w:rsid w:val="00520F79"/>
    <w:rsid w:val="00587D9B"/>
    <w:rsid w:val="0063002A"/>
    <w:rsid w:val="00633BE9"/>
    <w:rsid w:val="00694552"/>
    <w:rsid w:val="006B1C6D"/>
    <w:rsid w:val="007056E0"/>
    <w:rsid w:val="007662B0"/>
    <w:rsid w:val="00776C10"/>
    <w:rsid w:val="007B206A"/>
    <w:rsid w:val="0080445B"/>
    <w:rsid w:val="00807B56"/>
    <w:rsid w:val="00825562"/>
    <w:rsid w:val="00A30209"/>
    <w:rsid w:val="00B03481"/>
    <w:rsid w:val="00B874BE"/>
    <w:rsid w:val="00BA316A"/>
    <w:rsid w:val="00BC42B2"/>
    <w:rsid w:val="00BF739E"/>
    <w:rsid w:val="00C62758"/>
    <w:rsid w:val="00C6501D"/>
    <w:rsid w:val="00D670E0"/>
    <w:rsid w:val="00D769AC"/>
    <w:rsid w:val="00DC5452"/>
    <w:rsid w:val="00DE0427"/>
    <w:rsid w:val="00EA1A4F"/>
    <w:rsid w:val="00EB0BEA"/>
    <w:rsid w:val="00F85C76"/>
    <w:rsid w:val="00FC38BD"/>
    <w:rsid w:val="00FD4E6D"/>
    <w:rsid w:val="02277375"/>
    <w:rsid w:val="08E3725A"/>
    <w:rsid w:val="0CD06629"/>
    <w:rsid w:val="11A57F63"/>
    <w:rsid w:val="16DC2A4C"/>
    <w:rsid w:val="18C30C0C"/>
    <w:rsid w:val="201660D0"/>
    <w:rsid w:val="21320D28"/>
    <w:rsid w:val="21C537DD"/>
    <w:rsid w:val="25E97080"/>
    <w:rsid w:val="27280C17"/>
    <w:rsid w:val="27CB301D"/>
    <w:rsid w:val="2ACC1468"/>
    <w:rsid w:val="318E5F18"/>
    <w:rsid w:val="32330708"/>
    <w:rsid w:val="324E0E21"/>
    <w:rsid w:val="35534F6D"/>
    <w:rsid w:val="3606493A"/>
    <w:rsid w:val="36093834"/>
    <w:rsid w:val="3A675AD7"/>
    <w:rsid w:val="3F367E34"/>
    <w:rsid w:val="414E38BD"/>
    <w:rsid w:val="4235568B"/>
    <w:rsid w:val="425A7881"/>
    <w:rsid w:val="46872053"/>
    <w:rsid w:val="48BB0088"/>
    <w:rsid w:val="4D3F2971"/>
    <w:rsid w:val="54B243EC"/>
    <w:rsid w:val="55632637"/>
    <w:rsid w:val="57BD3D25"/>
    <w:rsid w:val="5A865C34"/>
    <w:rsid w:val="5BE1662E"/>
    <w:rsid w:val="5D6C1882"/>
    <w:rsid w:val="5DDE5662"/>
    <w:rsid w:val="5E2960D6"/>
    <w:rsid w:val="5FD514B0"/>
    <w:rsid w:val="60F164F7"/>
    <w:rsid w:val="649D39F0"/>
    <w:rsid w:val="67B560A8"/>
    <w:rsid w:val="6BB25089"/>
    <w:rsid w:val="6C073A4F"/>
    <w:rsid w:val="6C5034C7"/>
    <w:rsid w:val="6E753A97"/>
    <w:rsid w:val="737836A1"/>
    <w:rsid w:val="741E2472"/>
    <w:rsid w:val="75E84CA5"/>
    <w:rsid w:val="772B219B"/>
    <w:rsid w:val="77A90E54"/>
    <w:rsid w:val="7A1320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F8F3-658E-48E5-BAA5-96902B5151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66</Words>
  <Characters>379</Characters>
  <Lines>3</Lines>
  <Paragraphs>1</Paragraphs>
  <TotalTime>46</TotalTime>
  <ScaleCrop>false</ScaleCrop>
  <LinksUpToDate>false</LinksUpToDate>
  <CharactersWithSpaces>44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06:59:00Z</dcterms:created>
  <dc:creator>zwdt9876789</dc:creator>
  <cp:lastModifiedBy>Administrator</cp:lastModifiedBy>
  <dcterms:modified xsi:type="dcterms:W3CDTF">2025-09-15T06:37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CE1081597744A0BA9CBB531A5AEF23A</vt:lpwstr>
  </property>
</Properties>
</file>